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5F86CA89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6B7DDF">
              <w:rPr>
                <w:rStyle w:val="Platzhaltertext"/>
                <w:color w:val="auto"/>
                <w:sz w:val="16"/>
                <w:szCs w:val="16"/>
              </w:rPr>
              <w:t xml:space="preserve"> für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70F89020" w:rsidR="002C019F" w:rsidRPr="00816E0B" w:rsidRDefault="002C019F" w:rsidP="005513B2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4B582A">
              <w:rPr>
                <w:rStyle w:val="Platzhaltertext"/>
                <w:color w:val="auto"/>
                <w:sz w:val="16"/>
                <w:szCs w:val="16"/>
              </w:rPr>
              <w:t>24</w:t>
            </w:r>
            <w:r w:rsidR="005513B2">
              <w:rPr>
                <w:rStyle w:val="Platzhaltertext"/>
                <w:color w:val="auto"/>
                <w:sz w:val="16"/>
                <w:szCs w:val="16"/>
              </w:rPr>
              <w:t>.07</w:t>
            </w:r>
            <w:r w:rsidR="00591182">
              <w:rPr>
                <w:rStyle w:val="Platzhaltertext"/>
                <w:color w:val="auto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43245FFB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E20E7E">
        <w:rPr>
          <w:rStyle w:val="Platzhaltertext"/>
          <w:color w:val="000000" w:themeColor="text1"/>
          <w:sz w:val="20"/>
          <w:szCs w:val="20"/>
        </w:rPr>
        <w:t>21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E20E7E">
        <w:rPr>
          <w:rStyle w:val="Platzhaltertext"/>
          <w:color w:val="000000" w:themeColor="text1"/>
          <w:sz w:val="20"/>
          <w:szCs w:val="20"/>
        </w:rPr>
        <w:t>07.08</w:t>
      </w:r>
      <w:r w:rsidR="00591182">
        <w:rPr>
          <w:rStyle w:val="Platzhaltertext"/>
          <w:color w:val="000000" w:themeColor="text1"/>
          <w:sz w:val="20"/>
          <w:szCs w:val="20"/>
        </w:rPr>
        <w:t>.</w:t>
      </w:r>
      <w:r w:rsidR="00FB6376">
        <w:rPr>
          <w:rStyle w:val="Platzhaltertext"/>
          <w:color w:val="auto"/>
          <w:sz w:val="20"/>
          <w:szCs w:val="20"/>
        </w:rPr>
        <w:t>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45C3A681" w14:textId="6AAB94F4" w:rsidR="009536D7" w:rsidRPr="00B11D62" w:rsidRDefault="002743EE" w:rsidP="00485D4E">
      <w:pPr>
        <w:rPr>
          <w:rFonts w:cs="Arial"/>
          <w:sz w:val="20"/>
          <w:szCs w:val="20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>Anwesende Mitglieder des 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="00171F7B">
        <w:rPr>
          <w:rFonts w:cs="Arial"/>
          <w:sz w:val="20"/>
          <w:szCs w:val="20"/>
        </w:rPr>
        <w:t xml:space="preserve"> </w:t>
      </w:r>
      <w:r w:rsidR="00485D4E" w:rsidRPr="00485D4E">
        <w:rPr>
          <w:rFonts w:cs="Arial"/>
          <w:sz w:val="20"/>
          <w:szCs w:val="20"/>
        </w:rPr>
        <w:t xml:space="preserve">Tim </w:t>
      </w:r>
      <w:proofErr w:type="spellStart"/>
      <w:r w:rsidR="00485D4E" w:rsidRPr="00485D4E">
        <w:rPr>
          <w:rFonts w:cs="Arial"/>
          <w:sz w:val="20"/>
          <w:szCs w:val="20"/>
        </w:rPr>
        <w:t>Scholtyssek</w:t>
      </w:r>
      <w:proofErr w:type="spellEnd"/>
      <w:r w:rsidR="00C64327">
        <w:rPr>
          <w:rFonts w:cs="Arial"/>
          <w:sz w:val="20"/>
          <w:szCs w:val="20"/>
        </w:rPr>
        <w:t xml:space="preserve">, </w:t>
      </w:r>
      <w:r w:rsidR="00C64327" w:rsidRPr="00B11D62">
        <w:rPr>
          <w:rFonts w:cs="Arial"/>
          <w:sz w:val="20"/>
          <w:szCs w:val="20"/>
        </w:rPr>
        <w:t xml:space="preserve">Stefanie </w:t>
      </w:r>
      <w:proofErr w:type="spellStart"/>
      <w:r w:rsidR="00C64327" w:rsidRPr="00B11D62">
        <w:rPr>
          <w:rFonts w:cs="Arial"/>
          <w:sz w:val="20"/>
          <w:szCs w:val="20"/>
        </w:rPr>
        <w:t>Eß</w:t>
      </w:r>
      <w:proofErr w:type="spellEnd"/>
      <w:r w:rsidR="005513B2">
        <w:rPr>
          <w:rFonts w:cs="Arial"/>
          <w:sz w:val="20"/>
          <w:szCs w:val="20"/>
        </w:rPr>
        <w:t xml:space="preserve">, </w:t>
      </w:r>
      <w:r w:rsidR="005513B2" w:rsidRPr="00B11D62">
        <w:rPr>
          <w:rFonts w:cs="Arial"/>
          <w:sz w:val="20"/>
          <w:szCs w:val="20"/>
        </w:rPr>
        <w:t>Silke Pflugrad</w:t>
      </w:r>
      <w:r w:rsidR="00E20E7E">
        <w:rPr>
          <w:rFonts w:cs="Arial"/>
          <w:sz w:val="20"/>
          <w:szCs w:val="20"/>
        </w:rPr>
        <w:t xml:space="preserve">, Marie </w:t>
      </w:r>
      <w:proofErr w:type="spellStart"/>
      <w:r w:rsidR="00E20E7E">
        <w:rPr>
          <w:rFonts w:cs="Arial"/>
          <w:sz w:val="20"/>
          <w:szCs w:val="20"/>
        </w:rPr>
        <w:t>Seeck</w:t>
      </w:r>
      <w:proofErr w:type="spellEnd"/>
      <w:r w:rsidR="00E20E7E">
        <w:rPr>
          <w:rFonts w:cs="Arial"/>
          <w:sz w:val="20"/>
          <w:szCs w:val="20"/>
        </w:rPr>
        <w:t xml:space="preserve">, Nina </w:t>
      </w:r>
      <w:proofErr w:type="spellStart"/>
      <w:r w:rsidR="00E20E7E">
        <w:rPr>
          <w:rFonts w:cs="Arial"/>
          <w:sz w:val="20"/>
          <w:szCs w:val="20"/>
        </w:rPr>
        <w:t>Rübo</w:t>
      </w:r>
      <w:proofErr w:type="spellEnd"/>
    </w:p>
    <w:p w14:paraId="1447E05C" w14:textId="4053E7E3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5310C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 w:rsidR="0059118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:</w:t>
      </w:r>
      <w:r w:rsidR="005939A4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</w:t>
      </w:r>
      <w:r w:rsidR="00E20E7E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7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Ende der Sitzung</w:t>
      </w:r>
      <w:r w:rsidRPr="00357857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2A683F" w:rsidRPr="00357857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E711E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8</w:t>
      </w:r>
      <w:r w:rsidR="002A683F" w:rsidRPr="0035785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</w:t>
      </w:r>
      <w:r w:rsidR="0014781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4</w:t>
      </w:r>
      <w:r w:rsidR="00E711E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4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177CD0C3" w:rsidR="00331BDD" w:rsidRPr="00DF582E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E20E7E">
        <w:rPr>
          <w:rFonts w:cs="Arial"/>
          <w:b w:val="0"/>
          <w:sz w:val="20"/>
          <w:szCs w:val="20"/>
        </w:rPr>
        <w:t>Silke Pflugrad,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DF582E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E20E7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ilke Pflugrad</w:t>
      </w:r>
    </w:p>
    <w:p w14:paraId="789F4417" w14:textId="77777777" w:rsidR="005161F8" w:rsidRDefault="005161F8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4FE51124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 w:rsidR="0063247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32395D97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E711E3">
        <w:rPr>
          <w:rFonts w:cs="Arial"/>
          <w:b w:val="0"/>
          <w:bCs w:val="0"/>
          <w:sz w:val="20"/>
          <w:szCs w:val="20"/>
          <w:lang w:eastAsia="de-DE" w:bidi="ar-SA"/>
        </w:rPr>
        <w:t>5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</w:t>
      </w:r>
      <w:r w:rsidR="00E711E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nicht 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estgestellt werden.</w:t>
      </w:r>
    </w:p>
    <w:p w14:paraId="0A012EE6" w14:textId="77777777" w:rsidR="0063247A" w:rsidRDefault="0063247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8C1F10" w14:textId="7EBD0088" w:rsidR="006018B2" w:rsidRPr="00FB6376" w:rsidRDefault="006018B2" w:rsidP="006018B2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TOP 1.2: Genehmig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ung von Sitzungsprotokoll Nr. 19 vom 17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.07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2C907D09" w14:textId="2B2E6085" w:rsidR="006018B2" w:rsidRDefault="006018B2" w:rsidP="006018B2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Genehmigung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ird auf die nächste Sitzung verschoben.</w:t>
      </w:r>
    </w:p>
    <w:p w14:paraId="013A744B" w14:textId="77777777" w:rsidR="006018B2" w:rsidRDefault="006018B2" w:rsidP="0063247A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</w:p>
    <w:p w14:paraId="06816C93" w14:textId="7770FF95" w:rsidR="0063247A" w:rsidRPr="00FB6376" w:rsidRDefault="006018B2" w:rsidP="0063247A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3</w:t>
      </w:r>
      <w:r w:rsidR="0063247A"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: Genehmig</w:t>
      </w:r>
      <w:r w:rsidR="0063247A">
        <w:rPr>
          <w:rFonts w:cs="Arial"/>
          <w:bCs w:val="0"/>
          <w:color w:val="000000"/>
          <w:sz w:val="20"/>
          <w:szCs w:val="20"/>
          <w:lang w:eastAsia="de-DE" w:bidi="ar-SA"/>
        </w:rPr>
        <w:t>ung von Sitzungsprotokoll Nr. 20 vom 24.07</w:t>
      </w:r>
      <w:r w:rsidR="0063247A"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2E2EFB73" w14:textId="0D434805" w:rsidR="0063247A" w:rsidRDefault="00A64BBB" w:rsidP="006324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</w:t>
      </w:r>
      <w:r w:rsidR="0063247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nehmigung findet zur Zeit per Umlaufverfahren statt.</w:t>
      </w: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D7170" w14:paraId="279B207D" w14:textId="77777777" w:rsidTr="00E20E7E">
        <w:tc>
          <w:tcPr>
            <w:tcW w:w="9060" w:type="dxa"/>
          </w:tcPr>
          <w:p w14:paraId="34652722" w14:textId="69D60B58" w:rsidR="00CD7170" w:rsidRDefault="004B582A" w:rsidP="00E20E7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2: </w:t>
            </w:r>
            <w:r w:rsidR="00E20E7E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Berichte</w:t>
            </w:r>
          </w:p>
        </w:tc>
      </w:tr>
    </w:tbl>
    <w:p w14:paraId="502BEB73" w14:textId="1C6E70C1" w:rsidR="00CD7170" w:rsidRDefault="00587DD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ilke Pflugrad berichtet von den Seminarvorschlägen der Techniker Krankenkasse.</w:t>
      </w:r>
    </w:p>
    <w:p w14:paraId="31884D93" w14:textId="77777777" w:rsidR="004B582A" w:rsidRDefault="004B582A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27E1EAD4" w:rsidR="00F5507A" w:rsidRDefault="00CD7170" w:rsidP="007D29C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:</w:t>
            </w:r>
            <w:r w:rsidR="000A502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</w:t>
            </w:r>
            <w:r w:rsidR="007D29C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WE (Seminarwochenende)</w:t>
            </w:r>
          </w:p>
        </w:tc>
      </w:tr>
    </w:tbl>
    <w:p w14:paraId="4DCCF13E" w14:textId="3E2297EF" w:rsidR="004B582A" w:rsidRDefault="007D29CD" w:rsidP="0070008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Marie </w:t>
      </w:r>
      <w:proofErr w:type="spellStart"/>
      <w:r>
        <w:rPr>
          <w:rFonts w:cs="Arial"/>
          <w:b w:val="0"/>
          <w:sz w:val="20"/>
          <w:szCs w:val="20"/>
        </w:rPr>
        <w:t>Seeck</w:t>
      </w:r>
      <w:proofErr w:type="spellEnd"/>
      <w:r>
        <w:rPr>
          <w:rFonts w:cs="Arial"/>
          <w:b w:val="0"/>
          <w:sz w:val="20"/>
          <w:szCs w:val="20"/>
        </w:rPr>
        <w:t xml:space="preserve"> berichtet über die Essensvarianten für das SWE und über den </w:t>
      </w:r>
      <w:r w:rsidR="0063247A">
        <w:rPr>
          <w:rFonts w:cs="Arial"/>
          <w:b w:val="0"/>
          <w:sz w:val="20"/>
          <w:szCs w:val="20"/>
        </w:rPr>
        <w:t>Fortschritt</w:t>
      </w:r>
      <w:r>
        <w:rPr>
          <w:rFonts w:cs="Arial"/>
          <w:b w:val="0"/>
          <w:sz w:val="20"/>
          <w:szCs w:val="20"/>
        </w:rPr>
        <w:t xml:space="preserve"> des Tutoriums</w:t>
      </w:r>
      <w:r w:rsidR="000154ED">
        <w:rPr>
          <w:rFonts w:cs="Arial"/>
          <w:b w:val="0"/>
          <w:sz w:val="20"/>
          <w:szCs w:val="20"/>
        </w:rPr>
        <w:t>.</w:t>
      </w:r>
      <w:r>
        <w:rPr>
          <w:rFonts w:cs="Arial"/>
          <w:b w:val="0"/>
          <w:sz w:val="20"/>
          <w:szCs w:val="20"/>
        </w:rPr>
        <w:t xml:space="preserve"> Nina </w:t>
      </w:r>
      <w:proofErr w:type="spellStart"/>
      <w:r>
        <w:rPr>
          <w:rFonts w:cs="Arial"/>
          <w:b w:val="0"/>
          <w:sz w:val="20"/>
          <w:szCs w:val="20"/>
        </w:rPr>
        <w:t>Rübo</w:t>
      </w:r>
      <w:proofErr w:type="spellEnd"/>
      <w:r>
        <w:rPr>
          <w:rFonts w:cs="Arial"/>
          <w:b w:val="0"/>
          <w:sz w:val="20"/>
          <w:szCs w:val="20"/>
        </w:rPr>
        <w:t xml:space="preserve"> beantragt eine Einlassgenehmigung für die Tutoren für das gesamte SWE beim Dekanat.</w:t>
      </w:r>
    </w:p>
    <w:p w14:paraId="15B00A4E" w14:textId="77777777" w:rsidR="000154ED" w:rsidRDefault="000154ED" w:rsidP="0070008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</w:p>
    <w:p w14:paraId="2D399D98" w14:textId="77777777" w:rsidR="006018B2" w:rsidRDefault="006018B2" w:rsidP="0070008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5161F8" w:rsidRPr="005161F8" w14:paraId="699DA540" w14:textId="77777777" w:rsidTr="005161F8">
        <w:trPr>
          <w:trHeight w:val="329"/>
        </w:trPr>
        <w:tc>
          <w:tcPr>
            <w:tcW w:w="9060" w:type="dxa"/>
            <w:tcBorders>
              <w:top w:val="nil"/>
            </w:tcBorders>
          </w:tcPr>
          <w:p w14:paraId="6CD95BA4" w14:textId="346D6C97" w:rsidR="005161F8" w:rsidRDefault="005161F8" w:rsidP="004B582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lastRenderedPageBreak/>
              <w:t>TOP</w:t>
            </w:r>
            <w:r w:rsidR="000A502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4: </w:t>
            </w:r>
            <w:r w:rsidR="004B582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O-Phase</w:t>
            </w:r>
          </w:p>
        </w:tc>
      </w:tr>
    </w:tbl>
    <w:p w14:paraId="6572C142" w14:textId="714CA884" w:rsidR="00297769" w:rsidRPr="00E711E3" w:rsidRDefault="00E711E3" w:rsidP="00B10E0D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Es wird Organisatorisches zu den Events und verteilten Aufgaben besprochen</w:t>
      </w:r>
      <w:r w:rsidR="008A28A4">
        <w:rPr>
          <w:rFonts w:cs="Arial"/>
          <w:b w:val="0"/>
          <w:sz w:val="20"/>
          <w:szCs w:val="20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A33ED5" w14:paraId="0BD1B919" w14:textId="77777777" w:rsidTr="00E20E7E">
        <w:tc>
          <w:tcPr>
            <w:tcW w:w="9060" w:type="dxa"/>
          </w:tcPr>
          <w:p w14:paraId="2869A519" w14:textId="77777777" w:rsidR="0063247A" w:rsidRDefault="0063247A" w:rsidP="00A33ED5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bookmarkStart w:id="0" w:name="_GoBack"/>
            <w:bookmarkEnd w:id="0"/>
          </w:p>
          <w:p w14:paraId="73DD4CA1" w14:textId="39C67623" w:rsidR="00A33ED5" w:rsidRDefault="00E711E3" w:rsidP="004B582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5</w:t>
            </w:r>
            <w:r w:rsidR="00A33ED5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</w:t>
            </w:r>
            <w:r w:rsidR="00DB302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</w:t>
            </w:r>
            <w:r w:rsidR="004B582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onstiges</w:t>
            </w:r>
          </w:p>
        </w:tc>
      </w:tr>
    </w:tbl>
    <w:p w14:paraId="1F858952" w14:textId="57F0590F" w:rsidR="000A5029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E711E3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1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9666B7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8</w:t>
      </w:r>
      <w:r w:rsidR="0059118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7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</w:t>
      </w:r>
      <w:proofErr w:type="gram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 Ebene</w:t>
      </w:r>
      <w:proofErr w:type="gram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 w:rsidR="000A5029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 Campus Grifflenberg statt</w:t>
      </w:r>
    </w:p>
    <w:sectPr w:rsidR="000A5029" w:rsidRPr="00F5507A" w:rsidSect="00A419E0">
      <w:headerReference w:type="first" r:id="rId9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C6B19" w14:textId="77777777" w:rsidR="00E711E3" w:rsidRDefault="00E711E3" w:rsidP="00DF2A47">
      <w:pPr>
        <w:spacing w:after="0" w:line="240" w:lineRule="auto"/>
      </w:pPr>
      <w:r>
        <w:separator/>
      </w:r>
    </w:p>
  </w:endnote>
  <w:endnote w:type="continuationSeparator" w:id="0">
    <w:p w14:paraId="7370D62C" w14:textId="77777777" w:rsidR="00E711E3" w:rsidRDefault="00E711E3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B516F" w14:textId="77777777" w:rsidR="00E711E3" w:rsidRDefault="00E711E3" w:rsidP="00DF2A47">
      <w:pPr>
        <w:spacing w:after="0" w:line="240" w:lineRule="auto"/>
      </w:pPr>
      <w:r>
        <w:separator/>
      </w:r>
    </w:p>
  </w:footnote>
  <w:footnote w:type="continuationSeparator" w:id="0">
    <w:p w14:paraId="1FE1F280" w14:textId="77777777" w:rsidR="00E711E3" w:rsidRDefault="00E711E3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E0F66" w14:textId="77777777" w:rsidR="00E711E3" w:rsidRDefault="00E711E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DDE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0D"/>
    <w:rsid w:val="00004555"/>
    <w:rsid w:val="00010275"/>
    <w:rsid w:val="00011316"/>
    <w:rsid w:val="000154ED"/>
    <w:rsid w:val="000179F2"/>
    <w:rsid w:val="00023012"/>
    <w:rsid w:val="0003645D"/>
    <w:rsid w:val="00051FED"/>
    <w:rsid w:val="00066EC3"/>
    <w:rsid w:val="00072BA3"/>
    <w:rsid w:val="00081D2B"/>
    <w:rsid w:val="000A1D7A"/>
    <w:rsid w:val="000A5029"/>
    <w:rsid w:val="000A51D8"/>
    <w:rsid w:val="000A78A7"/>
    <w:rsid w:val="000A7E7B"/>
    <w:rsid w:val="000B1D28"/>
    <w:rsid w:val="000C50DB"/>
    <w:rsid w:val="000D0FA7"/>
    <w:rsid w:val="000D2F3B"/>
    <w:rsid w:val="000D64D1"/>
    <w:rsid w:val="000E6712"/>
    <w:rsid w:val="000F1176"/>
    <w:rsid w:val="00103CD6"/>
    <w:rsid w:val="001053E3"/>
    <w:rsid w:val="001115CD"/>
    <w:rsid w:val="001317DB"/>
    <w:rsid w:val="00142569"/>
    <w:rsid w:val="001441FE"/>
    <w:rsid w:val="00146BE5"/>
    <w:rsid w:val="00147816"/>
    <w:rsid w:val="00164021"/>
    <w:rsid w:val="00171F7B"/>
    <w:rsid w:val="00177412"/>
    <w:rsid w:val="001835D8"/>
    <w:rsid w:val="001B5960"/>
    <w:rsid w:val="001C7E16"/>
    <w:rsid w:val="001D11D1"/>
    <w:rsid w:val="001D5D24"/>
    <w:rsid w:val="001E247E"/>
    <w:rsid w:val="001E366C"/>
    <w:rsid w:val="001E6827"/>
    <w:rsid w:val="002053CA"/>
    <w:rsid w:val="00206C66"/>
    <w:rsid w:val="002172CE"/>
    <w:rsid w:val="00223C00"/>
    <w:rsid w:val="00227A95"/>
    <w:rsid w:val="002420DB"/>
    <w:rsid w:val="00244FC0"/>
    <w:rsid w:val="002743EE"/>
    <w:rsid w:val="00284D5F"/>
    <w:rsid w:val="0028732A"/>
    <w:rsid w:val="00292031"/>
    <w:rsid w:val="002942F0"/>
    <w:rsid w:val="00297769"/>
    <w:rsid w:val="002A16E0"/>
    <w:rsid w:val="002A683F"/>
    <w:rsid w:val="002C019F"/>
    <w:rsid w:val="002C4261"/>
    <w:rsid w:val="002C50D7"/>
    <w:rsid w:val="002D6D9B"/>
    <w:rsid w:val="002E4EE4"/>
    <w:rsid w:val="0030303A"/>
    <w:rsid w:val="00313CBE"/>
    <w:rsid w:val="003146AE"/>
    <w:rsid w:val="00323E11"/>
    <w:rsid w:val="003270B5"/>
    <w:rsid w:val="00327E71"/>
    <w:rsid w:val="00331BDD"/>
    <w:rsid w:val="00334FD3"/>
    <w:rsid w:val="00335DC9"/>
    <w:rsid w:val="00345657"/>
    <w:rsid w:val="003546CB"/>
    <w:rsid w:val="00357857"/>
    <w:rsid w:val="003755F8"/>
    <w:rsid w:val="00375C90"/>
    <w:rsid w:val="00385C21"/>
    <w:rsid w:val="003946A4"/>
    <w:rsid w:val="003A21C2"/>
    <w:rsid w:val="003D29EF"/>
    <w:rsid w:val="003E739D"/>
    <w:rsid w:val="003F7926"/>
    <w:rsid w:val="00402613"/>
    <w:rsid w:val="00402D9A"/>
    <w:rsid w:val="00423196"/>
    <w:rsid w:val="00436124"/>
    <w:rsid w:val="0043780D"/>
    <w:rsid w:val="00450F94"/>
    <w:rsid w:val="0047063D"/>
    <w:rsid w:val="00472B87"/>
    <w:rsid w:val="00483B6E"/>
    <w:rsid w:val="00485D4E"/>
    <w:rsid w:val="00494B3A"/>
    <w:rsid w:val="004973B1"/>
    <w:rsid w:val="004B02B7"/>
    <w:rsid w:val="004B582A"/>
    <w:rsid w:val="004C3AFE"/>
    <w:rsid w:val="004C5FDE"/>
    <w:rsid w:val="004D7281"/>
    <w:rsid w:val="004E79A9"/>
    <w:rsid w:val="004F08C6"/>
    <w:rsid w:val="004F78D6"/>
    <w:rsid w:val="00501147"/>
    <w:rsid w:val="00505768"/>
    <w:rsid w:val="0050614A"/>
    <w:rsid w:val="005161F8"/>
    <w:rsid w:val="00521E00"/>
    <w:rsid w:val="0052239D"/>
    <w:rsid w:val="005246EF"/>
    <w:rsid w:val="005310CF"/>
    <w:rsid w:val="005513B2"/>
    <w:rsid w:val="00554DCA"/>
    <w:rsid w:val="0056088B"/>
    <w:rsid w:val="00563F2A"/>
    <w:rsid w:val="005671CA"/>
    <w:rsid w:val="00571AD4"/>
    <w:rsid w:val="00574F0E"/>
    <w:rsid w:val="0058605B"/>
    <w:rsid w:val="005862E5"/>
    <w:rsid w:val="00587DD5"/>
    <w:rsid w:val="00591182"/>
    <w:rsid w:val="0059122B"/>
    <w:rsid w:val="005939A4"/>
    <w:rsid w:val="005940F7"/>
    <w:rsid w:val="00595860"/>
    <w:rsid w:val="005A4DE0"/>
    <w:rsid w:val="005A7644"/>
    <w:rsid w:val="005D1D1A"/>
    <w:rsid w:val="005D5C00"/>
    <w:rsid w:val="006018B2"/>
    <w:rsid w:val="00605C70"/>
    <w:rsid w:val="006076F7"/>
    <w:rsid w:val="00614DE0"/>
    <w:rsid w:val="0063247A"/>
    <w:rsid w:val="00635038"/>
    <w:rsid w:val="00635649"/>
    <w:rsid w:val="0064243A"/>
    <w:rsid w:val="00646721"/>
    <w:rsid w:val="006B1C59"/>
    <w:rsid w:val="006B4BF1"/>
    <w:rsid w:val="006B5B62"/>
    <w:rsid w:val="006B7DDF"/>
    <w:rsid w:val="006C3237"/>
    <w:rsid w:val="006C3526"/>
    <w:rsid w:val="006D140B"/>
    <w:rsid w:val="006D333C"/>
    <w:rsid w:val="0070008A"/>
    <w:rsid w:val="0071092E"/>
    <w:rsid w:val="00720DB7"/>
    <w:rsid w:val="00735B3E"/>
    <w:rsid w:val="00757F8D"/>
    <w:rsid w:val="0077229A"/>
    <w:rsid w:val="0077303B"/>
    <w:rsid w:val="007823A2"/>
    <w:rsid w:val="007C2BF3"/>
    <w:rsid w:val="007C2D41"/>
    <w:rsid w:val="007D29CD"/>
    <w:rsid w:val="007D6CFE"/>
    <w:rsid w:val="007E5532"/>
    <w:rsid w:val="007E71B7"/>
    <w:rsid w:val="00816E0B"/>
    <w:rsid w:val="00841FCE"/>
    <w:rsid w:val="00863C8B"/>
    <w:rsid w:val="00866814"/>
    <w:rsid w:val="00872BBE"/>
    <w:rsid w:val="00886048"/>
    <w:rsid w:val="008A28A4"/>
    <w:rsid w:val="008B2F4E"/>
    <w:rsid w:val="008C0AA8"/>
    <w:rsid w:val="008C4720"/>
    <w:rsid w:val="008F5A27"/>
    <w:rsid w:val="009054CB"/>
    <w:rsid w:val="00905A5F"/>
    <w:rsid w:val="00932CCC"/>
    <w:rsid w:val="00941FAB"/>
    <w:rsid w:val="00944C5A"/>
    <w:rsid w:val="009536D7"/>
    <w:rsid w:val="00953CC1"/>
    <w:rsid w:val="00960F12"/>
    <w:rsid w:val="00966318"/>
    <w:rsid w:val="009666B7"/>
    <w:rsid w:val="009677E7"/>
    <w:rsid w:val="00972BF2"/>
    <w:rsid w:val="00973C06"/>
    <w:rsid w:val="00982812"/>
    <w:rsid w:val="00983390"/>
    <w:rsid w:val="009A0F5A"/>
    <w:rsid w:val="009A5DB2"/>
    <w:rsid w:val="009B3C1E"/>
    <w:rsid w:val="009C3CAA"/>
    <w:rsid w:val="009C42FD"/>
    <w:rsid w:val="009C6A99"/>
    <w:rsid w:val="009D5228"/>
    <w:rsid w:val="009F19DA"/>
    <w:rsid w:val="00A32AB6"/>
    <w:rsid w:val="00A33ED5"/>
    <w:rsid w:val="00A36425"/>
    <w:rsid w:val="00A415FA"/>
    <w:rsid w:val="00A419E0"/>
    <w:rsid w:val="00A43144"/>
    <w:rsid w:val="00A43730"/>
    <w:rsid w:val="00A55E5B"/>
    <w:rsid w:val="00A60FE5"/>
    <w:rsid w:val="00A64BBB"/>
    <w:rsid w:val="00A7647F"/>
    <w:rsid w:val="00A93CD9"/>
    <w:rsid w:val="00A97C7D"/>
    <w:rsid w:val="00AA1AD3"/>
    <w:rsid w:val="00AA3588"/>
    <w:rsid w:val="00AA5235"/>
    <w:rsid w:val="00AD2929"/>
    <w:rsid w:val="00AF21BD"/>
    <w:rsid w:val="00AF4A9F"/>
    <w:rsid w:val="00B04C43"/>
    <w:rsid w:val="00B07697"/>
    <w:rsid w:val="00B10A37"/>
    <w:rsid w:val="00B10E0D"/>
    <w:rsid w:val="00B11D62"/>
    <w:rsid w:val="00B174C2"/>
    <w:rsid w:val="00B320E6"/>
    <w:rsid w:val="00B6070A"/>
    <w:rsid w:val="00B6244D"/>
    <w:rsid w:val="00B84961"/>
    <w:rsid w:val="00BA7EC5"/>
    <w:rsid w:val="00BB090E"/>
    <w:rsid w:val="00BB5562"/>
    <w:rsid w:val="00BC1AD7"/>
    <w:rsid w:val="00BC2317"/>
    <w:rsid w:val="00C02548"/>
    <w:rsid w:val="00C415BD"/>
    <w:rsid w:val="00C50A64"/>
    <w:rsid w:val="00C52382"/>
    <w:rsid w:val="00C64327"/>
    <w:rsid w:val="00C6617A"/>
    <w:rsid w:val="00C70EE2"/>
    <w:rsid w:val="00C97A18"/>
    <w:rsid w:val="00CA4182"/>
    <w:rsid w:val="00CB548F"/>
    <w:rsid w:val="00CB5D94"/>
    <w:rsid w:val="00CC3573"/>
    <w:rsid w:val="00CD0AB3"/>
    <w:rsid w:val="00CD0FBB"/>
    <w:rsid w:val="00CD6737"/>
    <w:rsid w:val="00CD7170"/>
    <w:rsid w:val="00CE1CA6"/>
    <w:rsid w:val="00D258B4"/>
    <w:rsid w:val="00D57BF1"/>
    <w:rsid w:val="00D645F7"/>
    <w:rsid w:val="00D646B2"/>
    <w:rsid w:val="00D654AC"/>
    <w:rsid w:val="00D6798C"/>
    <w:rsid w:val="00D73A0D"/>
    <w:rsid w:val="00DB302B"/>
    <w:rsid w:val="00DB5FD6"/>
    <w:rsid w:val="00DC2646"/>
    <w:rsid w:val="00DD1BB7"/>
    <w:rsid w:val="00DD37A4"/>
    <w:rsid w:val="00DE458C"/>
    <w:rsid w:val="00DF2A47"/>
    <w:rsid w:val="00DF582E"/>
    <w:rsid w:val="00E00BF0"/>
    <w:rsid w:val="00E1202D"/>
    <w:rsid w:val="00E12BF0"/>
    <w:rsid w:val="00E2006A"/>
    <w:rsid w:val="00E20E7E"/>
    <w:rsid w:val="00E26E96"/>
    <w:rsid w:val="00E31E0B"/>
    <w:rsid w:val="00E55D7C"/>
    <w:rsid w:val="00E61B49"/>
    <w:rsid w:val="00E711E3"/>
    <w:rsid w:val="00E7777C"/>
    <w:rsid w:val="00E835A4"/>
    <w:rsid w:val="00E92A69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3170D"/>
    <w:rsid w:val="00F5507A"/>
    <w:rsid w:val="00F66DBA"/>
    <w:rsid w:val="00F6783A"/>
    <w:rsid w:val="00F72E76"/>
    <w:rsid w:val="00F81E1C"/>
    <w:rsid w:val="00F95553"/>
    <w:rsid w:val="00FA33B4"/>
    <w:rsid w:val="00FB44C2"/>
    <w:rsid w:val="00FB6376"/>
    <w:rsid w:val="00FD78D9"/>
    <w:rsid w:val="00FE4325"/>
    <w:rsid w:val="00FE68C3"/>
    <w:rsid w:val="00FF3C8D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eichen">
    <w:name w:val="Kopfzeile Zeichen"/>
    <w:basedOn w:val="Absatz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eiche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eichen">
    <w:name w:val="Fußzeile Zeichen"/>
    <w:basedOn w:val="Absatzstandardschriftart"/>
    <w:link w:val="Fuzeile"/>
    <w:uiPriority w:val="15"/>
    <w:semiHidden/>
    <w:rsid w:val="00E93D9F"/>
    <w:rPr>
      <w:sz w:val="13"/>
    </w:rPr>
  </w:style>
  <w:style w:type="paragraph" w:styleId="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eiche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GesichteterLink">
    <w:name w:val="FollowedHyperlink"/>
    <w:basedOn w:val="Absatz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Betont">
    <w:name w:val="Strong"/>
    <w:basedOn w:val="Absatz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ausstellen">
    <w:name w:val="Emphasis"/>
    <w:basedOn w:val="Absatz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standardschriftart"/>
    <w:semiHidden/>
    <w:rsid w:val="00E2006A"/>
  </w:style>
  <w:style w:type="character" w:styleId="HTMLBeispiel">
    <w:name w:val="HTML Sample"/>
    <w:basedOn w:val="Absatz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standardschriftart"/>
    <w:semiHidden/>
    <w:rsid w:val="00E2006A"/>
    <w:rPr>
      <w:i/>
      <w:iCs/>
    </w:rPr>
  </w:style>
  <w:style w:type="character" w:styleId="HTMLSchreibmaschine">
    <w:name w:val="HTML Typewriter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standardschriftart"/>
    <w:semiHidden/>
    <w:rsid w:val="00E2006A"/>
    <w:rPr>
      <w:i/>
      <w:iCs/>
    </w:rPr>
  </w:style>
  <w:style w:type="character" w:styleId="Link">
    <w:name w:val="Hyperlink"/>
    <w:basedOn w:val="Absatz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9122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9122B"/>
    <w:rPr>
      <w:b/>
      <w:bCs/>
      <w:lang w:eastAsia="en-US" w:bidi="kn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eichen">
    <w:name w:val="Kopfzeile Zeichen"/>
    <w:basedOn w:val="Absatz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eiche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eichen">
    <w:name w:val="Fußzeile Zeichen"/>
    <w:basedOn w:val="Absatzstandardschriftart"/>
    <w:link w:val="Fuzeile"/>
    <w:uiPriority w:val="15"/>
    <w:semiHidden/>
    <w:rsid w:val="00E93D9F"/>
    <w:rPr>
      <w:sz w:val="13"/>
    </w:rPr>
  </w:style>
  <w:style w:type="paragraph" w:styleId="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eiche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GesichteterLink">
    <w:name w:val="FollowedHyperlink"/>
    <w:basedOn w:val="Absatz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Betont">
    <w:name w:val="Strong"/>
    <w:basedOn w:val="Absatz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ausstellen">
    <w:name w:val="Emphasis"/>
    <w:basedOn w:val="Absatz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standardschriftart"/>
    <w:semiHidden/>
    <w:rsid w:val="00E2006A"/>
  </w:style>
  <w:style w:type="character" w:styleId="HTMLBeispiel">
    <w:name w:val="HTML Sample"/>
    <w:basedOn w:val="Absatz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standardschriftart"/>
    <w:semiHidden/>
    <w:rsid w:val="00E2006A"/>
    <w:rPr>
      <w:i/>
      <w:iCs/>
    </w:rPr>
  </w:style>
  <w:style w:type="character" w:styleId="HTMLSchreibmaschine">
    <w:name w:val="HTML Typewriter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standardschriftart"/>
    <w:semiHidden/>
    <w:rsid w:val="00E2006A"/>
    <w:rPr>
      <w:i/>
      <w:iCs/>
    </w:rPr>
  </w:style>
  <w:style w:type="character" w:styleId="Link">
    <w:name w:val="Hyperlink"/>
    <w:basedOn w:val="Absatz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semiHidden/>
    <w:rsid w:val="00E2006A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59122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0995-29F4-9C4B-9949-18144A4A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Silke Pflugrad</cp:lastModifiedBy>
  <cp:revision>5</cp:revision>
  <cp:lastPrinted>2015-01-11T17:12:00Z</cp:lastPrinted>
  <dcterms:created xsi:type="dcterms:W3CDTF">2017-08-07T16:49:00Z</dcterms:created>
  <dcterms:modified xsi:type="dcterms:W3CDTF">2017-08-10T10:32:00Z</dcterms:modified>
</cp:coreProperties>
</file>